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81" w:rsidRDefault="006977FA" w:rsidP="001C5AE0">
      <w:pPr>
        <w:spacing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-სახელმწიფო სერვისების განვითარების სააგენტოს</w:t>
      </w:r>
    </w:p>
    <w:p w:rsidR="001E57B2" w:rsidRDefault="006977FA" w:rsidP="001C5AE0">
      <w:pPr>
        <w:spacing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ვმჯდომარეს, ბატონ სოსო გიორგაძეს</w:t>
      </w:r>
    </w:p>
    <w:p w:rsidR="00CE07B9" w:rsidRDefault="00CE07B9" w:rsidP="001C5AE0">
      <w:pPr>
        <w:spacing w:line="240" w:lineRule="auto"/>
        <w:jc w:val="right"/>
        <w:rPr>
          <w:rFonts w:ascii="Sylfaen" w:hAnsi="Sylfaen"/>
          <w:lang w:val="ka-GE"/>
        </w:rPr>
      </w:pPr>
    </w:p>
    <w:p w:rsidR="001E57B2" w:rsidRDefault="001E57B2" w:rsidP="001C5AE0">
      <w:pPr>
        <w:spacing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ლი: საქართველოს შრომის,ჯანმრთელობისა და სოციალური დაცვის მინისტრის მოადგილეს, ბატონ ზაზა სოფრომაძეს</w:t>
      </w:r>
    </w:p>
    <w:p w:rsidR="001E57B2" w:rsidRDefault="001E57B2" w:rsidP="001C5AE0">
      <w:pPr>
        <w:spacing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ლი: სსიპ-მონაცემთა გაცვლის სააგენტოს</w:t>
      </w:r>
      <w:r w:rsidR="001C5AE0">
        <w:rPr>
          <w:rFonts w:ascii="Sylfaen" w:hAnsi="Sylfaen"/>
          <w:lang w:val="ka-GE"/>
        </w:rPr>
        <w:t xml:space="preserve"> თავმჯდომარეს,</w:t>
      </w:r>
    </w:p>
    <w:p w:rsidR="001C5AE0" w:rsidRDefault="001C5AE0" w:rsidP="001C5AE0">
      <w:pPr>
        <w:spacing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 ნიკოლოზ გაგნიძეს</w:t>
      </w:r>
    </w:p>
    <w:p w:rsidR="002B6AF5" w:rsidRDefault="002B6AF5" w:rsidP="001C5AE0">
      <w:pPr>
        <w:jc w:val="both"/>
        <w:rPr>
          <w:rFonts w:ascii="Sylfaen" w:hAnsi="Sylfaen"/>
          <w:lang w:val="ka-GE"/>
        </w:rPr>
      </w:pPr>
    </w:p>
    <w:p w:rsidR="001C5AE0" w:rsidRDefault="002B6AF5" w:rsidP="001C5AE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1C5AE0">
        <w:rPr>
          <w:rFonts w:ascii="Sylfaen" w:hAnsi="Sylfaen"/>
          <w:lang w:val="ka-GE"/>
        </w:rPr>
        <w:t>ბატონო სოსო,</w:t>
      </w:r>
    </w:p>
    <w:p w:rsidR="00A52122" w:rsidRDefault="007E0ABA" w:rsidP="00A52122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სიპ-სახელმწიფო სერვისების განვითარების სააგენტოს, სსიპ-მონაცემთა გაცვლის სააგენტოს, საქართველოს შრომის, ჯანმრთელობისა და სოციალური დაცვის სამინისტროსა და სსიპ-სოციალური მომსახურების სააგენტოს შორის 2014 წლის 23 დეკემბერს გაფორმებული N14/02-21</w:t>
      </w:r>
      <w:r w:rsidR="00A52122">
        <w:rPr>
          <w:rFonts w:ascii="Sylfaen" w:hAnsi="Sylfaen" w:cs="Sylfaen"/>
          <w:sz w:val="20"/>
          <w:szCs w:val="20"/>
        </w:rPr>
        <w:t xml:space="preserve">6 </w:t>
      </w:r>
      <w:r>
        <w:rPr>
          <w:rFonts w:ascii="Sylfaen" w:hAnsi="Sylfaen" w:cs="Sylfaen"/>
          <w:sz w:val="20"/>
          <w:szCs w:val="20"/>
          <w:lang w:val="ka-GE"/>
        </w:rPr>
        <w:t xml:space="preserve"> ხელშეკრულების საფუძვლეზე, ხორციელდება სსიპ-სახელმწიფო სერვისების განვითარების სააგენტოს მონაცემთა ელექტრონულ ბაზა</w:t>
      </w:r>
      <w:r w:rsidR="00A52122">
        <w:rPr>
          <w:rFonts w:ascii="Sylfaen" w:hAnsi="Sylfaen" w:cs="Sylfaen"/>
          <w:sz w:val="20"/>
          <w:szCs w:val="20"/>
          <w:lang w:val="ka-GE"/>
        </w:rPr>
        <w:t>ში ფიზიკურ პირზე არსებული ინფორმაციის სსიპ-სოციალური მომსახურების სააგენტოსთვის მიწოდება.</w:t>
      </w:r>
    </w:p>
    <w:p w:rsidR="007E0ABA" w:rsidRDefault="007E0ABA" w:rsidP="00A52122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დღეის მდგომარეობით, იურიდიულ ძალას ინარჩუნებს ყველა ის სამართლებრივი ნორმა, რაც საფუძვლად დაედო მხარეთა შორის ზემოაღნიშნულ სახელშეკრულებო ურთიერთობას. ამასთან, კვლავ სახეზეა სსიპ-სახელმწიფო სერვისების განვითარების სააგენტოს მონაცემთა </w:t>
      </w:r>
      <w:r w:rsidR="00C5263C">
        <w:rPr>
          <w:rFonts w:ascii="Sylfaen" w:hAnsi="Sylfaen" w:cs="Sylfaen"/>
          <w:sz w:val="20"/>
          <w:szCs w:val="20"/>
          <w:lang w:val="ka-GE"/>
        </w:rPr>
        <w:t>ელექტრონულ</w:t>
      </w:r>
      <w:r>
        <w:rPr>
          <w:rFonts w:ascii="Sylfaen" w:hAnsi="Sylfaen" w:cs="Sylfaen"/>
          <w:sz w:val="20"/>
          <w:szCs w:val="20"/>
          <w:lang w:val="ka-GE"/>
        </w:rPr>
        <w:t xml:space="preserve"> ბაზაში ფიზიკურ პირებზე არსებული ინფორმაციის მიღების კანონმდებლობით გათვალისწინებული მიზნები</w:t>
      </w:r>
      <w:r w:rsidR="00F51E78">
        <w:rPr>
          <w:rFonts w:ascii="Sylfaen" w:hAnsi="Sylfaen" w:cs="Sylfaen"/>
          <w:sz w:val="20"/>
          <w:szCs w:val="20"/>
          <w:lang w:val="ka-GE"/>
        </w:rPr>
        <w:t>. აღნიშნული ურთეირთობის შედეგად, სსიპ-სოციალური მომსახურების სააგენტო უზრუნველყოფს დებულებით განსაზღვრული ფუნქციების განხორციელებას, კერძოდ, კანონმდებლობით გათვალისწინებული სხვადასხვა სერვისის ეფექტურ და ოპერატიულ ადმინისტრირებას.</w:t>
      </w:r>
    </w:p>
    <w:p w:rsidR="002A3AB5" w:rsidRDefault="002A3AB5" w:rsidP="002B6AF5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ზემოაღნიშნული ფაქტობრივი გარემოებებიდან გამომდინარე, სსიპ-სოციალური მომსახურების სააგენტოსთვის აუცილებლობას წარმოადგენს ამ სახელშეკრულებო ურთიერთობის გაგრძელება.</w:t>
      </w:r>
    </w:p>
    <w:p w:rsidR="002A3AB5" w:rsidRDefault="00587E86" w:rsidP="002B6AF5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თხოვთ, თქვენს თანხმობას, რათა 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- სოციალური მომსახურების სააგენტოსთვის მიწოდების შესახებ“ მოქმედი 2014 წლის 23 დეკემბრის N14/02-21</w:t>
      </w:r>
      <w:r w:rsidR="00A52122">
        <w:rPr>
          <w:rFonts w:ascii="Sylfaen" w:hAnsi="Sylfaen" w:cs="Sylfaen"/>
          <w:sz w:val="20"/>
          <w:szCs w:val="20"/>
          <w:lang w:val="ka-GE"/>
        </w:rPr>
        <w:t>6</w:t>
      </w:r>
      <w:r>
        <w:rPr>
          <w:rFonts w:ascii="Sylfaen" w:hAnsi="Sylfaen" w:cs="Sylfaen"/>
          <w:sz w:val="20"/>
          <w:szCs w:val="20"/>
          <w:lang w:val="ka-GE"/>
        </w:rPr>
        <w:t xml:space="preserve"> ხელშეკრულების</w:t>
      </w:r>
      <w:r w:rsidR="00A52122">
        <w:rPr>
          <w:rFonts w:ascii="Sylfaen" w:hAnsi="Sylfaen" w:cs="Sylfaen"/>
          <w:sz w:val="20"/>
          <w:szCs w:val="20"/>
          <w:lang w:val="ka-GE"/>
        </w:rPr>
        <w:t xml:space="preserve"> 9</w:t>
      </w:r>
      <w:r>
        <w:rPr>
          <w:rFonts w:ascii="Sylfaen" w:hAnsi="Sylfaen" w:cs="Sylfaen"/>
          <w:sz w:val="20"/>
          <w:szCs w:val="20"/>
          <w:lang w:val="ka-GE"/>
        </w:rPr>
        <w:t>.2 პუნქტის გათვალისწინებით, მხარეთა ერთობლივი წერილობითი შეთანხმების საფუძველზე, განხორციელდეს მასში ცვლილებები, ხელშეკრულების მოქმედების ვადის გაგრძელების კუთხით.</w:t>
      </w:r>
    </w:p>
    <w:p w:rsidR="00587E86" w:rsidRDefault="00587E86" w:rsidP="002B6AF5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სსიპ-სოციალური მომსახურების სააგენტო</w:t>
      </w:r>
      <w:r w:rsidR="00947D05">
        <w:rPr>
          <w:rFonts w:ascii="Sylfaen" w:hAnsi="Sylfaen" w:cs="Sylfaen"/>
          <w:sz w:val="20"/>
          <w:szCs w:val="20"/>
          <w:lang w:val="ka-GE"/>
        </w:rPr>
        <w:t>ს</w:t>
      </w:r>
      <w:r w:rsidR="00EC1288">
        <w:rPr>
          <w:rFonts w:ascii="Sylfaen" w:hAnsi="Sylfaen" w:cs="Sylfaen"/>
          <w:sz w:val="20"/>
          <w:szCs w:val="20"/>
          <w:lang w:val="ka-GE"/>
        </w:rPr>
        <w:t xml:space="preserve"> მხრიდან</w:t>
      </w:r>
      <w:r w:rsidR="00947D05">
        <w:rPr>
          <w:rFonts w:ascii="Sylfaen" w:hAnsi="Sylfaen" w:cs="Sylfaen"/>
          <w:sz w:val="20"/>
          <w:szCs w:val="20"/>
          <w:lang w:val="ka-GE"/>
        </w:rPr>
        <w:t>,</w:t>
      </w:r>
      <w:r w:rsidR="00EC1288">
        <w:rPr>
          <w:rFonts w:ascii="Sylfaen" w:hAnsi="Sylfaen" w:cs="Sylfaen"/>
          <w:sz w:val="20"/>
          <w:szCs w:val="20"/>
          <w:lang w:val="ka-GE"/>
        </w:rPr>
        <w:t xml:space="preserve"> ხელშეკრულებაში ცვლილების (ვადის გაგრძელების კუთხით) შეტანის თაობაზე შეთანხმებას</w:t>
      </w:r>
      <w:r w:rsidR="00947D05">
        <w:rPr>
          <w:rFonts w:ascii="Sylfaen" w:hAnsi="Sylfaen" w:cs="Sylfaen"/>
          <w:sz w:val="20"/>
          <w:szCs w:val="20"/>
          <w:lang w:val="ka-GE"/>
        </w:rPr>
        <w:t>,</w:t>
      </w:r>
      <w:r w:rsidR="00EC1288">
        <w:rPr>
          <w:rFonts w:ascii="Sylfaen" w:hAnsi="Sylfaen" w:cs="Sylfaen"/>
          <w:sz w:val="20"/>
          <w:szCs w:val="20"/>
          <w:lang w:val="ka-GE"/>
        </w:rPr>
        <w:t xml:space="preserve"> ხელს მოაწერს სააგენტოს დირექტორის მოადგილე, თამაზ მოდებაძე.</w:t>
      </w:r>
    </w:p>
    <w:p w:rsidR="00EC1288" w:rsidRDefault="00EC1288" w:rsidP="002B6AF5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EC1288" w:rsidRPr="00BF1062" w:rsidRDefault="00EC1288" w:rsidP="002B6AF5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ატივისცემით,</w:t>
      </w:r>
    </w:p>
    <w:p w:rsidR="002B6AF5" w:rsidRDefault="002B6AF5" w:rsidP="001C5AE0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1C5AE0" w:rsidRPr="006977FA" w:rsidRDefault="001C5AE0" w:rsidP="001C5AE0">
      <w:pPr>
        <w:jc w:val="both"/>
        <w:rPr>
          <w:rFonts w:ascii="Sylfaen" w:hAnsi="Sylfaen"/>
          <w:lang w:val="ka-GE"/>
        </w:rPr>
      </w:pPr>
    </w:p>
    <w:sectPr w:rsidR="001C5AE0" w:rsidRPr="006977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23"/>
    <w:rsid w:val="001C5AE0"/>
    <w:rsid w:val="001E57B2"/>
    <w:rsid w:val="002A3AB5"/>
    <w:rsid w:val="002B6AF5"/>
    <w:rsid w:val="00587E86"/>
    <w:rsid w:val="006977FA"/>
    <w:rsid w:val="00741DE6"/>
    <w:rsid w:val="007E0ABA"/>
    <w:rsid w:val="00947D05"/>
    <w:rsid w:val="00A52122"/>
    <w:rsid w:val="00C5263C"/>
    <w:rsid w:val="00CE07B9"/>
    <w:rsid w:val="00D65A81"/>
    <w:rsid w:val="00EC1288"/>
    <w:rsid w:val="00F51E78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371D-ED75-4A53-BF8C-51FE5E93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otsiridze</dc:creator>
  <cp:keywords/>
  <dc:description/>
  <cp:lastModifiedBy>nino gotsiridze</cp:lastModifiedBy>
  <cp:revision>62</cp:revision>
  <dcterms:created xsi:type="dcterms:W3CDTF">2018-04-12T07:00:00Z</dcterms:created>
  <dcterms:modified xsi:type="dcterms:W3CDTF">2018-04-12T12:16:00Z</dcterms:modified>
</cp:coreProperties>
</file>